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0" w:rsidRPr="00056FA9" w:rsidRDefault="002B4B1B" w:rsidP="00056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7B3AB0" w:rsidRPr="00056FA9" w:rsidRDefault="007B3AB0" w:rsidP="00056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AB0" w:rsidRPr="00056FA9" w:rsidRDefault="007B3AB0" w:rsidP="00056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FA9">
        <w:rPr>
          <w:rFonts w:ascii="Times New Roman" w:hAnsi="Times New Roman"/>
          <w:sz w:val="24"/>
          <w:szCs w:val="24"/>
        </w:rPr>
        <w:t>Предмет_______ окружающий мир   _______________________ класс______</w:t>
      </w:r>
      <w:r w:rsidR="00056FA9" w:rsidRPr="00056FA9">
        <w:rPr>
          <w:rFonts w:ascii="Times New Roman" w:hAnsi="Times New Roman"/>
          <w:sz w:val="24"/>
          <w:szCs w:val="24"/>
        </w:rPr>
        <w:t>1</w:t>
      </w:r>
      <w:r w:rsidRPr="00056FA9">
        <w:rPr>
          <w:rFonts w:ascii="Times New Roman" w:hAnsi="Times New Roman"/>
          <w:sz w:val="24"/>
          <w:szCs w:val="24"/>
        </w:rPr>
        <w:t>_______</w:t>
      </w:r>
    </w:p>
    <w:p w:rsidR="007B3AB0" w:rsidRDefault="00FB062C" w:rsidP="00056F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7B3AB0" w:rsidRPr="00056FA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056FA9" w:rsidRPr="00056FA9">
        <w:rPr>
          <w:rFonts w:ascii="Times New Roman" w:hAnsi="Times New Roman"/>
          <w:sz w:val="24"/>
          <w:szCs w:val="24"/>
        </w:rPr>
        <w:t>Котова Е.А.</w:t>
      </w:r>
      <w:r w:rsidR="007B3AB0" w:rsidRPr="00056FA9">
        <w:rPr>
          <w:rFonts w:ascii="Times New Roman" w:hAnsi="Times New Roman"/>
          <w:sz w:val="24"/>
          <w:szCs w:val="24"/>
        </w:rPr>
        <w:t>________</w:t>
      </w:r>
      <w:r w:rsidR="00A41092" w:rsidRPr="00056FA9">
        <w:rPr>
          <w:rFonts w:ascii="Times New Roman" w:hAnsi="Times New Roman"/>
          <w:sz w:val="24"/>
          <w:szCs w:val="24"/>
        </w:rPr>
        <w:t>_________</w:t>
      </w:r>
      <w:r w:rsidR="007B3AB0" w:rsidRPr="00056FA9">
        <w:rPr>
          <w:rFonts w:ascii="Times New Roman" w:hAnsi="Times New Roman"/>
          <w:sz w:val="24"/>
          <w:szCs w:val="24"/>
        </w:rPr>
        <w:t xml:space="preserve">_ </w:t>
      </w:r>
    </w:p>
    <w:p w:rsidR="00056FA9" w:rsidRPr="00056FA9" w:rsidRDefault="00056FA9" w:rsidP="00056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8"/>
        <w:gridCol w:w="859"/>
        <w:gridCol w:w="3632"/>
        <w:gridCol w:w="180"/>
        <w:gridCol w:w="1748"/>
        <w:gridCol w:w="1610"/>
        <w:gridCol w:w="3421"/>
      </w:tblGrid>
      <w:tr w:rsidR="007B3AB0" w:rsidRPr="00056FA9" w:rsidTr="00056FA9">
        <w:tc>
          <w:tcPr>
            <w:tcW w:w="3624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9" w:type="dxa"/>
            <w:gridSpan w:val="3"/>
          </w:tcPr>
          <w:p w:rsidR="007B3AB0" w:rsidRPr="00056FA9" w:rsidRDefault="007B3AB0" w:rsidP="00056FA9">
            <w:pPr>
              <w:tabs>
                <w:tab w:val="left" w:pos="7005"/>
              </w:tabs>
              <w:spacing w:after="0" w:line="240" w:lineRule="auto"/>
              <w:outlineLvl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«Откуда берутся снег и лед?</w:t>
            </w:r>
            <w:r w:rsidRPr="00056FA9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урока: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урок исследование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AB0" w:rsidRPr="00056FA9" w:rsidTr="00056FA9">
        <w:trPr>
          <w:trHeight w:val="1025"/>
        </w:trPr>
        <w:tc>
          <w:tcPr>
            <w:tcW w:w="3624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установки урока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учителя)</w:t>
            </w:r>
          </w:p>
        </w:tc>
        <w:tc>
          <w:tcPr>
            <w:tcW w:w="11110" w:type="dxa"/>
            <w:gridSpan w:val="5"/>
          </w:tcPr>
          <w:p w:rsidR="007B3AB0" w:rsidRPr="00056FA9" w:rsidRDefault="007B3AB0" w:rsidP="00056F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одолжить обучение практическому исследованию природных объектов и явлений;</w:t>
            </w:r>
          </w:p>
          <w:p w:rsidR="007B3AB0" w:rsidRPr="00056FA9" w:rsidRDefault="007B3AB0" w:rsidP="00056FA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азвивать мышление, внимание, память учащихся;</w:t>
            </w:r>
          </w:p>
          <w:p w:rsidR="007B3AB0" w:rsidRPr="00056FA9" w:rsidRDefault="007B3AB0" w:rsidP="00056FA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обучать работе в группах, воспитывать доброжелательное отношение друг к другу.</w:t>
            </w:r>
          </w:p>
        </w:tc>
      </w:tr>
      <w:tr w:rsidR="007B3AB0" w:rsidRPr="00056FA9" w:rsidTr="00056FA9">
        <w:tc>
          <w:tcPr>
            <w:tcW w:w="3624" w:type="dxa"/>
            <w:gridSpan w:val="2"/>
            <w:vMerge w:val="restart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ученика)</w:t>
            </w:r>
          </w:p>
        </w:tc>
        <w:tc>
          <w:tcPr>
            <w:tcW w:w="3852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36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(личностные УУД)</w:t>
            </w:r>
          </w:p>
        </w:tc>
        <w:tc>
          <w:tcPr>
            <w:tcW w:w="3622" w:type="dxa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гулятивные, познавательные коммуникативные УУД)</w:t>
            </w:r>
          </w:p>
        </w:tc>
      </w:tr>
      <w:tr w:rsidR="007B3AB0" w:rsidRPr="00056FA9" w:rsidTr="00056FA9">
        <w:trPr>
          <w:trHeight w:val="1064"/>
        </w:trPr>
        <w:tc>
          <w:tcPr>
            <w:tcW w:w="3624" w:type="dxa"/>
            <w:gridSpan w:val="2"/>
            <w:vMerge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</w:tcPr>
          <w:p w:rsidR="00A41092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лучить в ходе исследования и сравнения знании, что снег и лёд - это состояния воды, изу</w:t>
            </w:r>
            <w:r w:rsidR="00A41092" w:rsidRPr="00056FA9">
              <w:rPr>
                <w:rFonts w:ascii="Times New Roman" w:hAnsi="Times New Roman"/>
                <w:sz w:val="24"/>
                <w:szCs w:val="24"/>
              </w:rPr>
              <w:t xml:space="preserve">чат свойства снега и льда; </w:t>
            </w:r>
          </w:p>
          <w:p w:rsidR="007B3AB0" w:rsidRPr="00056FA9" w:rsidRDefault="00A4109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научи</w:t>
            </w:r>
            <w:r w:rsidR="007B3AB0" w:rsidRPr="00056FA9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ь</w:t>
            </w:r>
            <w:r w:rsidR="007B3AB0" w:rsidRPr="00056FA9">
              <w:rPr>
                <w:rFonts w:ascii="Times New Roman" w:hAnsi="Times New Roman"/>
                <w:sz w:val="24"/>
                <w:szCs w:val="24"/>
              </w:rPr>
              <w:t xml:space="preserve">ся отличать снег ото льда по их свойствам, которые имеют свойства одинаковые и различные. 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gridSpan w:val="2"/>
          </w:tcPr>
          <w:p w:rsidR="00A41092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научить</w:t>
            </w:r>
            <w:proofErr w:type="gramStart"/>
            <w:r w:rsidRPr="00056FA9"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Pr="00056FA9">
              <w:rPr>
                <w:rFonts w:ascii="Times New Roman" w:hAnsi="Times New Roman"/>
                <w:sz w:val="24"/>
                <w:szCs w:val="24"/>
              </w:rPr>
              <w:t xml:space="preserve">проявлять положительное отношение </w:t>
            </w:r>
            <w:r w:rsidR="00A41092" w:rsidRPr="00056FA9">
              <w:rPr>
                <w:rFonts w:ascii="Times New Roman" w:hAnsi="Times New Roman"/>
                <w:sz w:val="24"/>
                <w:szCs w:val="24"/>
              </w:rPr>
              <w:t>к школе и учебной деятельности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частвовать  в оценке работ, ответов одноклассников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ремление к  самоконтролю и анализу своих действий.</w:t>
            </w:r>
          </w:p>
          <w:p w:rsidR="007B3AB0" w:rsidRPr="00056FA9" w:rsidRDefault="007B3AB0" w:rsidP="00056FA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EB0B69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proofErr w:type="gramEnd"/>
            <w:r w:rsidRPr="0005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учить:- выполнять учебное действие в соответствии с заданием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именять и сохранять учебную задачу, соответствующую этапу обучения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авить и формулировать для себя новые задачи в познавательной деятельности, развивать мотивы и интерес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организовывать свою деятельность, определять ее цели и задачи, выбирать средства реализации цели и применять их на практике, оценивать достигнутые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авить и формулировать проблемы: простейшие опыты с объектами неживой природы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учить планировать, анализировать свою работу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одить сравнение по заданным критериям, обобщать, делать выводы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роить логическое утверждение, включающее установление причинно-следственных связей.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- организовывать учебное сотрудничество и совмес</w:t>
            </w:r>
            <w:r w:rsidR="00EB63F4">
              <w:rPr>
                <w:rFonts w:ascii="Times New Roman" w:hAnsi="Times New Roman"/>
                <w:sz w:val="24"/>
                <w:szCs w:val="24"/>
              </w:rPr>
              <w:t xml:space="preserve">тную деятельность с учителем и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со сверстниками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работать индивидуально;</w:t>
            </w:r>
          </w:p>
          <w:p w:rsidR="007B3AB0" w:rsidRPr="00056FA9" w:rsidRDefault="007B3AB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допускать существование различных точек зрения, договариваться, приходить к общему решению;</w:t>
            </w:r>
          </w:p>
          <w:p w:rsidR="007B3AB0" w:rsidRPr="00597C2A" w:rsidRDefault="007B3AB0" w:rsidP="00597C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, задавать вопросы.</w:t>
            </w:r>
            <w:bookmarkStart w:id="0" w:name="_GoBack"/>
            <w:bookmarkEnd w:id="0"/>
          </w:p>
        </w:tc>
      </w:tr>
      <w:tr w:rsidR="007B3AB0" w:rsidRPr="00056FA9" w:rsidTr="00056FA9">
        <w:tc>
          <w:tcPr>
            <w:tcW w:w="14734" w:type="dxa"/>
            <w:gridSpan w:val="7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-техническое обеспечение урока</w:t>
            </w:r>
          </w:p>
        </w:tc>
      </w:tr>
      <w:tr w:rsidR="007B3AB0" w:rsidRPr="00056FA9" w:rsidTr="00056FA9">
        <w:trPr>
          <w:trHeight w:val="731"/>
        </w:trPr>
        <w:tc>
          <w:tcPr>
            <w:tcW w:w="7476" w:type="dxa"/>
            <w:gridSpan w:val="4"/>
          </w:tcPr>
          <w:p w:rsidR="00EB0B69" w:rsidRPr="00056FA9" w:rsidRDefault="007B3AB0" w:rsidP="00056F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ая литература</w:t>
            </w:r>
            <w:r w:rsidR="00EB0B69"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B0B69" w:rsidRPr="00056FA9">
              <w:rPr>
                <w:rFonts w:ascii="Times New Roman" w:hAnsi="Times New Roman"/>
                <w:sz w:val="24"/>
                <w:szCs w:val="24"/>
              </w:rPr>
              <w:t>Презентация к занятию «Откуда берутся снег и лед?»</w:t>
            </w:r>
          </w:p>
          <w:p w:rsidR="00EB0B69" w:rsidRPr="00056FA9" w:rsidRDefault="00EB0B69" w:rsidP="00056F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Окружающий мир: Учеб. для 1 </w:t>
            </w: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 xml:space="preserve">. нач. </w:t>
            </w: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. / А. А. Плешаков.  – М.: Просвещение, 2011.</w:t>
            </w:r>
          </w:p>
          <w:p w:rsidR="00EB0B69" w:rsidRPr="00056FA9" w:rsidRDefault="00EB0B69" w:rsidP="00056F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. Рабочая тетрадь для учащихся 1 класса. В 2 ч. / А. А. Плешаков, -  М.: Просвещение, 2011.</w:t>
            </w:r>
          </w:p>
          <w:p w:rsidR="00EB0B69" w:rsidRPr="00056FA9" w:rsidRDefault="00EB0B69" w:rsidP="00056F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Цветные карандаши.</w:t>
            </w:r>
          </w:p>
          <w:p w:rsidR="007B3AB0" w:rsidRPr="005905DF" w:rsidRDefault="00EB0B69" w:rsidP="00056F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Оборудование для опытов: снег и лёд в стаканчиках, стаканчики с водой, ложечки, деревянные палочки, цветной и белый картон, молоток (для учителя), салфетки для рук.</w:t>
            </w:r>
          </w:p>
        </w:tc>
        <w:tc>
          <w:tcPr>
            <w:tcW w:w="7258" w:type="dxa"/>
            <w:gridSpan w:val="3"/>
          </w:tcPr>
          <w:p w:rsidR="00EB0B69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ОР</w:t>
            </w:r>
          </w:p>
          <w:p w:rsidR="00EB0B69" w:rsidRPr="00056FA9" w:rsidRDefault="00EB0B69" w:rsidP="00056F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Компьютер, </w:t>
            </w: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диапроектор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, экран.</w:t>
            </w:r>
          </w:p>
          <w:p w:rsidR="00EB0B69" w:rsidRPr="00056FA9" w:rsidRDefault="00EB0B69" w:rsidP="00056F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  <w:lang w:eastAsia="ru-RU"/>
              </w:rPr>
              <w:t>СД диск к урокам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AB0" w:rsidRPr="00056FA9" w:rsidTr="00056FA9">
        <w:tc>
          <w:tcPr>
            <w:tcW w:w="14734" w:type="dxa"/>
            <w:gridSpan w:val="7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од урока</w:t>
            </w:r>
            <w:r w:rsidR="002B4B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Технологическая карта</w:t>
            </w:r>
          </w:p>
        </w:tc>
      </w:tr>
      <w:tr w:rsidR="007B3AB0" w:rsidRPr="00056FA9" w:rsidTr="00056FA9">
        <w:tc>
          <w:tcPr>
            <w:tcW w:w="14734" w:type="dxa"/>
            <w:gridSpan w:val="7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</w:tr>
      <w:tr w:rsidR="007B3AB0" w:rsidRPr="00056FA9" w:rsidTr="00056FA9">
        <w:tc>
          <w:tcPr>
            <w:tcW w:w="2765" w:type="dxa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521" w:type="dxa"/>
            <w:gridSpan w:val="2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6" w:type="dxa"/>
            <w:gridSpan w:val="3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622" w:type="dxa"/>
          </w:tcPr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(формируемые УУД)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AB0" w:rsidRPr="00056FA9" w:rsidTr="00056FA9">
        <w:tc>
          <w:tcPr>
            <w:tcW w:w="2765" w:type="dxa"/>
          </w:tcPr>
          <w:p w:rsidR="00EB0B69" w:rsidRPr="00056FA9" w:rsidRDefault="00EB0B69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41092" w:rsidRPr="00056F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Самоопределение к деятельности (организационный момент).</w:t>
            </w:r>
          </w:p>
          <w:p w:rsidR="00EB0B69" w:rsidRPr="00056FA9" w:rsidRDefault="00EB0B69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включение детей в деятельность на личностно – значимом уровне;</w:t>
            </w:r>
          </w:p>
          <w:p w:rsidR="00EB0B69" w:rsidRPr="00056FA9" w:rsidRDefault="005905DF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B0B69" w:rsidRPr="00056FA9">
              <w:rPr>
                <w:rFonts w:ascii="Times New Roman" w:hAnsi="Times New Roman"/>
                <w:sz w:val="24"/>
                <w:szCs w:val="24"/>
              </w:rPr>
              <w:t>благоприятной обстановки.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905DF">
              <w:rPr>
                <w:rFonts w:ascii="Times New Roman" w:hAnsi="Times New Roman"/>
                <w:sz w:val="24"/>
                <w:szCs w:val="24"/>
              </w:rPr>
              <w:t xml:space="preserve">ационный момент, положительная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мотивация к уроку</w:t>
            </w:r>
          </w:p>
          <w:p w:rsidR="00A41092" w:rsidRPr="00056FA9" w:rsidRDefault="00A41092" w:rsidP="00056FA9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Ребята, давайте улыбнёмся друг другу, я рада видеть ваши лица, ваши улыбки и думаю, что урок сегодня принесёт нам радость общения друг с другом. 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Долгожданный дан звонок.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Начинается урок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Постарайтесь всё понять,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Много нового узнать!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Наш девиз: Я хочу много знать!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На доске снежинки разного цвета.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смотрите на доску. Что вы там видите?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ыберите себе снежинку, какая вам нравится и займите место за столом</w:t>
            </w:r>
            <w:r w:rsidR="005905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где лежит конверт такого же цвета.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егодня на уроке будем учиться работать коллективно, в группе.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- Глазки ваши пусть не просто смотрят, а всё видят и замечают. Ушки ваши пусть не просто слушают, а всё слышат. И не позволяйте, чтобы язычок ваш забегал вперёд ума.</w:t>
            </w:r>
          </w:p>
          <w:p w:rsidR="00EB0B69" w:rsidRPr="00056FA9" w:rsidRDefault="00EB0B6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Я желаю вам удачи и новых открытий!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gridSpan w:val="3"/>
          </w:tcPr>
          <w:p w:rsidR="00532F20" w:rsidRPr="00056FA9" w:rsidRDefault="00EB0B69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Обучающие настраиваются на учебную деятельност</w:t>
            </w:r>
            <w:r w:rsidR="00A41092" w:rsidRPr="00056FA9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3AB0" w:rsidRPr="00056FA9" w:rsidRDefault="007B3AB0" w:rsidP="00056FA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проявлять положительное отношение к школе и учебной деятельности.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-организовывать совместную деятельность с учителем и сверстниками.</w:t>
            </w:r>
          </w:p>
          <w:p w:rsidR="007B3AB0" w:rsidRPr="00056FA9" w:rsidRDefault="007B3AB0" w:rsidP="00056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F20" w:rsidRPr="00056FA9" w:rsidTr="00056FA9">
        <w:tc>
          <w:tcPr>
            <w:tcW w:w="2765" w:type="dxa"/>
          </w:tcPr>
          <w:p w:rsidR="00532F20" w:rsidRPr="00056FA9" w:rsidRDefault="00532F20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этап. Постановка учебной задачи.</w:t>
            </w:r>
          </w:p>
          <w:p w:rsidR="00532F20" w:rsidRPr="00056FA9" w:rsidRDefault="00532F20" w:rsidP="00056FA9">
            <w:pPr>
              <w:spacing w:after="0" w:line="240" w:lineRule="auto"/>
              <w:ind w:right="-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32F20" w:rsidRPr="00056FA9" w:rsidRDefault="00532F20" w:rsidP="00056FA9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повторить изученный материал, необходимый</w:t>
            </w:r>
            <w:r w:rsidR="00EB63F4">
              <w:rPr>
                <w:rFonts w:ascii="Times New Roman" w:hAnsi="Times New Roman"/>
                <w:sz w:val="24"/>
                <w:szCs w:val="24"/>
              </w:rPr>
              <w:t xml:space="preserve"> для «открытия нового знания», и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выявить затруднения в индивидуальной деятельности каждого учащегося;</w:t>
            </w: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обеспечить готовность учащихся к активной познавательной деятельности на уроке;</w:t>
            </w: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актуализировать имеющие знания о времени года – зиме, его признаках;</w:t>
            </w: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обеспечить мотивацию изучения нового материала обучающихся к изучаемой теме. </w:t>
            </w:r>
          </w:p>
          <w:p w:rsidR="00532F20" w:rsidRPr="00056FA9" w:rsidRDefault="00532F20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Диалог с целью актуализации знаний</w:t>
            </w:r>
            <w:proofErr w:type="gramStart"/>
            <w:r w:rsidRPr="00056FA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чему вас на уроке сегодня встретили именно снежинки?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EB63F4">
              <w:rPr>
                <w:rFonts w:ascii="Times New Roman" w:hAnsi="Times New Roman"/>
                <w:sz w:val="24"/>
                <w:szCs w:val="24"/>
              </w:rPr>
              <w:t xml:space="preserve">кажите, какое время года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на экране? По каким признакам вы определили, что на рисунке изображена зима?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ткройте конверты, достаньте карточки с буквами и попробуйте составить в своей группе «зимние» слова. Чья группа будет готова, поднимет флажок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Какие слова у вас получились?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Знаете ли вы, что такое снег, а что такое лёд?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Кто догадался, что мы сегодня будем изучать на уроке? </w:t>
            </w:r>
          </w:p>
          <w:p w:rsidR="00532F20" w:rsidRPr="00983FCF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егодня у нас необычный урок. Мы, как настоящие ученые, будем выдвигать гипотезы, т.е. предположения, доказывать или опровергать их, проводить опыты, делать выводы. Благодаря этой работе, мы с вами узнаем много нового и интересного.</w:t>
            </w:r>
          </w:p>
          <w:p w:rsidR="00532F20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FCF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622" w:type="dxa"/>
          </w:tcPr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 Проявление интереса к поставленной проблеме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е планировать деятельность в соответствии с поставленной целью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ступать в речевое общение, участвовать в диалоге;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ыполнять учебные задания в соответствии с поставленной целью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узнают, что снег и лёд - это состояния воды, изучат свойства снега и льда; научатся отличать снег ото льда по их свойствам.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F20" w:rsidRPr="00056FA9" w:rsidTr="00056FA9">
        <w:tc>
          <w:tcPr>
            <w:tcW w:w="2765" w:type="dxa"/>
          </w:tcPr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. Постановка учебной задачи</w:t>
            </w:r>
          </w:p>
          <w:p w:rsidR="00532F20" w:rsidRPr="00056FA9" w:rsidRDefault="00532F20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532F20" w:rsidRPr="00056FA9" w:rsidRDefault="00532F20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Формулирование темы урока.</w:t>
            </w:r>
          </w:p>
        </w:tc>
        <w:tc>
          <w:tcPr>
            <w:tcW w:w="4521" w:type="dxa"/>
            <w:gridSpan w:val="2"/>
          </w:tcPr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Постановка проблемной игровой ситуации, использование ИКТ</w:t>
            </w:r>
          </w:p>
          <w:p w:rsidR="00A41092" w:rsidRPr="00056FA9" w:rsidRDefault="00A41092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2F20" w:rsidRPr="00983FCF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тгадайте загадку, узнаете</w:t>
            </w:r>
            <w:r w:rsidR="00A41092" w:rsidRPr="00056FA9">
              <w:rPr>
                <w:rFonts w:ascii="Times New Roman" w:hAnsi="Times New Roman"/>
                <w:sz w:val="24"/>
                <w:szCs w:val="24"/>
              </w:rPr>
              <w:t>,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кто к нам спешит на урок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Меня не растили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Из снега слепили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Вместо носа ловко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Вставили морковку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Глаза- угольки,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уки- сучки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Холодный, большой-</w:t>
            </w:r>
          </w:p>
          <w:p w:rsidR="00532F20" w:rsidRPr="00983FCF" w:rsidRDefault="00A4109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то я такой?  (снеговик)</w:t>
            </w:r>
          </w:p>
          <w:p w:rsidR="00532F20" w:rsidRPr="00983FCF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Ребята, снеговик принес с собой зимние загадки и просит нас отгадать их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1 загадка: Дел у меня немало-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   Я белым одеялом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   Все землю укрываю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   В лед реки убираю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   Белю поля, дома,</w:t>
            </w:r>
          </w:p>
          <w:p w:rsidR="00532F20" w:rsidRPr="00983FCF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41092" w:rsidRPr="00056FA9">
              <w:rPr>
                <w:rFonts w:ascii="Times New Roman" w:hAnsi="Times New Roman"/>
                <w:sz w:val="24"/>
                <w:szCs w:val="24"/>
              </w:rPr>
              <w:t xml:space="preserve">   А зовут меня …(зима)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2 загадка: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Невидимкой, осторожно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Он является ко мне,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И рисует, как     художник,</w:t>
            </w:r>
          </w:p>
          <w:p w:rsidR="00532F20" w:rsidRPr="00056FA9" w:rsidRDefault="00EB63F4" w:rsidP="00056FA9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 узоры на стек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41092" w:rsidRPr="00056F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41092" w:rsidRPr="00056FA9">
              <w:rPr>
                <w:rFonts w:ascii="Times New Roman" w:hAnsi="Times New Roman"/>
                <w:sz w:val="24"/>
                <w:szCs w:val="24"/>
              </w:rPr>
              <w:t xml:space="preserve">ороз)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3  загадка: </w:t>
            </w:r>
          </w:p>
          <w:p w:rsidR="00532F20" w:rsidRDefault="00532F20" w:rsidP="00056FA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983FCF">
              <w:rPr>
                <w:rFonts w:ascii="Times New Roman" w:hAnsi="Times New Roman"/>
                <w:bCs/>
                <w:sz w:val="24"/>
                <w:szCs w:val="24"/>
              </w:rPr>
              <w:t xml:space="preserve">Дунул ветер, и мороз </w:t>
            </w:r>
            <w:r w:rsidR="00983FC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</w:t>
            </w:r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t xml:space="preserve">  Снег нам с севера принёс. </w:t>
            </w:r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</w:t>
            </w:r>
            <w:r w:rsidR="00983F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t xml:space="preserve"> Только </w:t>
            </w:r>
            <w:r w:rsidR="00983FCF">
              <w:rPr>
                <w:rFonts w:ascii="Times New Roman" w:hAnsi="Times New Roman"/>
                <w:bCs/>
                <w:sz w:val="24"/>
                <w:szCs w:val="24"/>
              </w:rPr>
              <w:t>вот с тех самых пор</w:t>
            </w:r>
            <w:proofErr w:type="gramStart"/>
            <w:r w:rsidR="00983F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FC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</w:t>
            </w:r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t xml:space="preserve">   Н</w:t>
            </w:r>
            <w:proofErr w:type="gramEnd"/>
            <w:r w:rsidRPr="00056FA9">
              <w:rPr>
                <w:rFonts w:ascii="Times New Roman" w:hAnsi="Times New Roman"/>
                <w:bCs/>
                <w:sz w:val="24"/>
                <w:szCs w:val="24"/>
              </w:rPr>
              <w:t>а стекле моём ... (узор)</w:t>
            </w:r>
          </w:p>
          <w:p w:rsidR="00983FCF" w:rsidRPr="00056FA9" w:rsidRDefault="00983FCF" w:rsidP="00056FA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FCF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загадка: 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Он все время занят делом,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Он не может зря идти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Он идет и красит белым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Все, что видит на пути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>нег)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5  загадка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С неба звезды падают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Лягут на поля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Пусть под ними скроется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Черная земля.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Много-много звездочек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Тонких, как стекло;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Звездочки холодные,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          А земле тепло!  (снежинки)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6 загадка: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Без досок, без топоров,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Через речку мост готов,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 Мост - как синее стекло: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Скользко, весело, тепло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>ед)</w:t>
            </w:r>
          </w:p>
          <w:p w:rsidR="005905DF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7 загадка: 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Зима на крыши серые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Бросает семена-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Растит морковки белые</w:t>
            </w:r>
          </w:p>
          <w:p w:rsidR="00532F20" w:rsidRPr="00056FA9" w:rsidRDefault="00983FC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>Под крышами она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32F20" w:rsidRPr="00056F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32F20" w:rsidRPr="00056FA9">
              <w:rPr>
                <w:rFonts w:ascii="Times New Roman" w:hAnsi="Times New Roman"/>
                <w:sz w:val="24"/>
                <w:szCs w:val="24"/>
              </w:rPr>
              <w:t>осульки)</w:t>
            </w:r>
          </w:p>
          <w:p w:rsidR="00A41092" w:rsidRPr="00056FA9" w:rsidRDefault="00A4109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32F20" w:rsidRPr="00056FA9" w:rsidRDefault="00EB63F4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! Посмотрите, </w:t>
            </w:r>
            <w:r w:rsidR="00532F20" w:rsidRPr="00056FA9">
              <w:rPr>
                <w:rFonts w:ascii="Times New Roman" w:hAnsi="Times New Roman"/>
                <w:sz w:val="24"/>
                <w:szCs w:val="24"/>
              </w:rPr>
              <w:t xml:space="preserve">у Снеговика вместо конверта появились снежинка и сосулька. У него возник вопрос: Откуда берутся снег и лед, и что это такое? 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Как вы думаете? (дети выдвигают свои гипотезы: снег и лёд – это не одно и то же)</w:t>
            </w:r>
          </w:p>
          <w:p w:rsidR="00532F20" w:rsidRPr="00056FA9" w:rsidRDefault="00532F20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- Это наша гипотеза, т.е. предположение. Теперь мы попробуем её доказать или опровергнуть.</w:t>
            </w:r>
          </w:p>
        </w:tc>
        <w:tc>
          <w:tcPr>
            <w:tcW w:w="3826" w:type="dxa"/>
            <w:gridSpan w:val="3"/>
          </w:tcPr>
          <w:p w:rsidR="00532F20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Разгадывание загадок. Диалог с учителем.</w:t>
            </w:r>
          </w:p>
        </w:tc>
        <w:tc>
          <w:tcPr>
            <w:tcW w:w="3622" w:type="dxa"/>
          </w:tcPr>
          <w:p w:rsidR="00532F20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Регулятивные: Овладение </w:t>
            </w:r>
            <w:r w:rsidRPr="00056FA9">
              <w:rPr>
                <w:rFonts w:ascii="Times New Roman" w:hAnsi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</w:tr>
      <w:tr w:rsidR="009F2E1E" w:rsidRPr="00056FA9" w:rsidTr="00056FA9">
        <w:tc>
          <w:tcPr>
            <w:tcW w:w="2765" w:type="dxa"/>
          </w:tcPr>
          <w:p w:rsidR="009F2E1E" w:rsidRPr="00056FA9" w:rsidRDefault="009F2E1E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. Открытие нового знания.</w:t>
            </w:r>
          </w:p>
          <w:p w:rsidR="009F2E1E" w:rsidRPr="00056FA9" w:rsidRDefault="009F2E1E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F2E1E" w:rsidRPr="00056FA9" w:rsidRDefault="009F2E1E" w:rsidP="00056FA9">
            <w:pPr>
              <w:tabs>
                <w:tab w:val="left" w:pos="8640"/>
              </w:tabs>
              <w:spacing w:after="0" w:line="240" w:lineRule="auto"/>
              <w:ind w:right="-201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 возможности включить детей в ситуацию выбора метода решения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проблемы, решение детьми проблемы с помощью выбранного метода, фиксирование  нового алгоритма (понятия) в языке и </w:t>
            </w: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беспечить восприятие и осознание учебного материала, содействовать усвоению обучающимися способов, которые привели к определенному выводу.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9F2E1E" w:rsidRPr="00056FA9" w:rsidRDefault="00EB63F4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r w:rsidR="00C306F9" w:rsidRPr="00056FA9">
              <w:rPr>
                <w:rFonts w:ascii="Times New Roman" w:hAnsi="Times New Roman"/>
                <w:i/>
                <w:sz w:val="24"/>
                <w:szCs w:val="24"/>
              </w:rPr>
              <w:t xml:space="preserve">работы </w:t>
            </w:r>
            <w:r w:rsidR="009F2E1E" w:rsidRPr="00056FA9">
              <w:rPr>
                <w:rFonts w:ascii="Times New Roman" w:hAnsi="Times New Roman"/>
                <w:i/>
                <w:sz w:val="24"/>
                <w:szCs w:val="24"/>
              </w:rPr>
              <w:t xml:space="preserve"> в группах.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Работа с учебником.</w:t>
            </w:r>
          </w:p>
          <w:p w:rsidR="00C306F9" w:rsidRPr="00056FA9" w:rsidRDefault="00C306F9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Беседа по правилам безопасности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Работать вы будете в группах, поэтому помните, что для успешной работы нужно уметь договариваться с членами группы, слушать друг друга, распределять работу между собой, и, конечно же быть очень внимательными. </w:t>
            </w:r>
          </w:p>
          <w:p w:rsidR="009F2E1E" w:rsidRPr="00056FA9" w:rsidRDefault="00B04E88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ойте учебник на с. 6</w:t>
            </w:r>
            <w:r w:rsidR="009F2E1E" w:rsidRPr="00056FA9">
              <w:rPr>
                <w:rFonts w:ascii="Times New Roman" w:hAnsi="Times New Roman"/>
                <w:sz w:val="24"/>
                <w:szCs w:val="24"/>
              </w:rPr>
              <w:t>8 и определите цель наших опытов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(Изучим свойства снега и льда)</w:t>
            </w:r>
          </w:p>
          <w:p w:rsidR="009F2E1E" w:rsidRPr="00983FCF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Работать будем 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: называем предметы оборудования, выполняем опыт, формулируем вывод, одна из команд озвучивает вывод, а остальные сигналами оценивают (зелёный – согласны, красный – нет). Вывод записан под рисунком, его только нужно закончить с помощью слов-помощников. Слова-помощники записаны внизу страницы и на карточках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Опыт 1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Что нам нужно для опыта?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пробуйте в снегу сделать ямку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А теперь попробуйте в кусочке льда сделать ямку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Что заметили?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-  Я попробую ударить по льду молотком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Что заметили?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Закончите вывод, подставив слово-помощник.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еряем. (Вывод формулирует 1 группа, а остальные оценивают)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Какая беда может случиться, если лёд тонкий?</w:t>
            </w:r>
          </w:p>
          <w:p w:rsidR="009F2E1E" w:rsidRPr="00983FCF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вод: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тонкий лёд  хрупкий, поэтому нельзя кататься по первому, ещё слабому льду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Опыт 2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Что нужно для второго опыта?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равните цвет снега и льда с листами картона и закончите вывод.</w:t>
            </w:r>
          </w:p>
          <w:p w:rsidR="009F2E1E" w:rsidRPr="00983FCF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Формулирует вывод 2 группа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Опыт 3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Что нужно для этого опыта?</w:t>
            </w:r>
          </w:p>
          <w:p w:rsidR="009F2E1E" w:rsidRPr="00056FA9" w:rsidRDefault="005905DF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</w:t>
            </w:r>
            <w:r w:rsidR="009F2E1E" w:rsidRPr="00056FA9">
              <w:rPr>
                <w:rFonts w:ascii="Times New Roman" w:hAnsi="Times New Roman"/>
                <w:sz w:val="24"/>
                <w:szCs w:val="24"/>
              </w:rPr>
              <w:t xml:space="preserve"> разглядеть через снег предмет?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А через лёд?</w:t>
            </w:r>
          </w:p>
          <w:p w:rsidR="009F2E1E" w:rsidRPr="00983FCF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Какой вывод можно сделать, скажет нам 3 группа.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Опыт 4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И последний опыт.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Что берем для опыта?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ложите снег и лёд в стаканчики с водой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Что происходит с ними?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Закончите вывод с помощью слова-помощника.</w:t>
            </w:r>
          </w:p>
          <w:p w:rsidR="009F2E1E" w:rsidRPr="00983FCF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- Вывод формулирует 4 группа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Назовите свойства снега. Ответ 5 группы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Свойства льда называет 6 группа.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 Вспомните, какова была цель наших опытов? 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(Изучить свойства снега и льда, доказать или опровергнуть нашу гипотезу.)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Таким образом, мы опровергли гипотезу, что снег и лед – это не одно и то же. Хотя у них разные свойства, снег и лед – это замерзшая вода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bCs/>
                <w:sz w:val="24"/>
                <w:szCs w:val="24"/>
              </w:rPr>
              <w:t>Снег                                 Лед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Белый                              Бесцветный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Непрозрачный                Прозрачный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ыхлый                            Хрупкий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     Тает, превращается в воду.</w:t>
            </w:r>
          </w:p>
        </w:tc>
        <w:tc>
          <w:tcPr>
            <w:tcW w:w="3826" w:type="dxa"/>
            <w:gridSpan w:val="3"/>
          </w:tcPr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.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3622" w:type="dxa"/>
          </w:tcPr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эмоционально-ценностное отношение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ть планировать, анализировать свою работу;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строить логическое утверждение, включающее установление причинно-следственных связей;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одить сравнение по заданным критериям, обобщать, делать выводы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е организовывать учебное сотрудничество, работать индивидуально;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умение осознано использовать речевые и графические средства для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результата;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допускать существование различных точек зрения, договариваться, приходить к общему решению;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, задавать вопросы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1E" w:rsidRPr="00056FA9" w:rsidTr="00056FA9">
        <w:tc>
          <w:tcPr>
            <w:tcW w:w="2765" w:type="dxa"/>
          </w:tcPr>
          <w:p w:rsidR="009F2E1E" w:rsidRPr="00056FA9" w:rsidRDefault="009F2E1E" w:rsidP="00056F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2E1E" w:rsidRPr="00056FA9" w:rsidRDefault="009F2E1E" w:rsidP="00056F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9F2E1E" w:rsidRPr="00056FA9" w:rsidRDefault="009F2E1E" w:rsidP="00056FA9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56FA9">
              <w:rPr>
                <w:rFonts w:ascii="Times New Roman" w:hAnsi="Times New Roman"/>
                <w:sz w:val="24"/>
                <w:szCs w:val="24"/>
              </w:rPr>
              <w:t>Электронные ресурсы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E1E" w:rsidRPr="00056FA9" w:rsidRDefault="009F2E1E" w:rsidP="00056FA9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26" w:type="dxa"/>
            <w:gridSpan w:val="3"/>
          </w:tcPr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  <w:tc>
          <w:tcPr>
            <w:tcW w:w="3622" w:type="dxa"/>
          </w:tcPr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зопасный, здоровый об</w:t>
            </w:r>
            <w:r w:rsidRPr="00056FA9">
              <w:rPr>
                <w:rFonts w:ascii="Times New Roman" w:hAnsi="Times New Roman"/>
                <w:sz w:val="24"/>
                <w:szCs w:val="24"/>
              </w:rPr>
              <w:softHyphen/>
              <w:t>раз жизни</w:t>
            </w:r>
          </w:p>
        </w:tc>
      </w:tr>
      <w:tr w:rsidR="009F2E1E" w:rsidRPr="00056FA9" w:rsidTr="00056FA9">
        <w:tc>
          <w:tcPr>
            <w:tcW w:w="2765" w:type="dxa"/>
          </w:tcPr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 Первичноезакрепление</w:t>
            </w:r>
            <w:proofErr w:type="gramEnd"/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новых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обеспечить проговаривание обучающимися нового знания и способов деятельности, повышение уровня осмысления изученного материала. 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ать деятельность обучающихся по применению знаний и умений, полученных в процессе изучения;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и</w:t>
            </w:r>
            <w:r w:rsidR="00EB63F4">
              <w:rPr>
                <w:rFonts w:ascii="Times New Roman" w:hAnsi="Times New Roman"/>
                <w:sz w:val="24"/>
                <w:szCs w:val="24"/>
              </w:rPr>
              <w:t xml:space="preserve">мулировать интерес обучающихся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к выполнению заданий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по слайдам, проговаривание результатов опытов в громкой речи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Работа с учебником.</w:t>
            </w:r>
          </w:p>
          <w:p w:rsidR="00C306F9" w:rsidRPr="00056FA9" w:rsidRDefault="00C306F9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Какова была наша гипотеза? Что мы предположили? 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А к какому выводу мы пришли?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Послушаем теперь Мудрую Черепаху (чтение вывода на с. 69)</w:t>
            </w:r>
          </w:p>
          <w:p w:rsidR="009F2E1E" w:rsidRPr="00056FA9" w:rsidRDefault="009F2E1E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233175" w:rsidRPr="00056FA9" w:rsidRDefault="00233175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9F2E1E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тветственное отношение к выполнению заданий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я вести самостоятельный отбор информации;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е выполнять учебное действие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уметь планировать,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вою работу;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строить логическое утверждение, включающее установление причинно-следственных связей;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одить сравнение по заданным критериям, обобщать, делать выводы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е работать индивидуально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C47723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практической деятельности.</w:t>
            </w:r>
          </w:p>
        </w:tc>
      </w:tr>
      <w:tr w:rsidR="00233175" w:rsidRPr="00056FA9" w:rsidTr="00056FA9">
        <w:tc>
          <w:tcPr>
            <w:tcW w:w="2765" w:type="dxa"/>
          </w:tcPr>
          <w:p w:rsidR="00B04E88" w:rsidRDefault="00C306F9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714F5" w:rsidRPr="00056F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 в классе.</w:t>
            </w:r>
          </w:p>
          <w:p w:rsidR="002714F5" w:rsidRPr="00B04E88" w:rsidRDefault="002714F5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Создание ситуации успеха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становить правильность и осознанность понимания изученного материала, выявить пробелы пер</w:t>
            </w:r>
            <w:r w:rsidR="00B04E88">
              <w:rPr>
                <w:rFonts w:ascii="Times New Roman" w:hAnsi="Times New Roman"/>
                <w:sz w:val="24"/>
                <w:szCs w:val="24"/>
              </w:rPr>
              <w:t>вичного осмысления, провести кор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рекцию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каждый для себя должен сделать вывод о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том, что он уже умеет.</w:t>
            </w:r>
          </w:p>
          <w:p w:rsidR="00233175" w:rsidRPr="00056FA9" w:rsidRDefault="0023317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B04E88" w:rsidRPr="00B04E88" w:rsidRDefault="00B04E88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На стр.20, задание 1 в тетради в два столбика записаны свойства льда и снега. Нужно определить какие из них принадлежат льду, а какие снегу. 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оедините самостоятельно стрелками.</w:t>
            </w:r>
          </w:p>
          <w:p w:rsidR="0023317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оверьте правильность выполнени</w:t>
            </w:r>
            <w:r w:rsidR="00E75229" w:rsidRPr="00056FA9">
              <w:rPr>
                <w:rFonts w:ascii="Times New Roman" w:hAnsi="Times New Roman"/>
                <w:sz w:val="24"/>
                <w:szCs w:val="24"/>
              </w:rPr>
              <w:t>я работы</w:t>
            </w:r>
            <w:r w:rsidR="00B04E88">
              <w:rPr>
                <w:rFonts w:ascii="Times New Roman" w:hAnsi="Times New Roman"/>
                <w:sz w:val="24"/>
                <w:szCs w:val="24"/>
              </w:rPr>
              <w:t xml:space="preserve"> по эталону на доске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и оцените с помощью сердечек. Зеленое сердечко – нет ошибок, справился без затруднений; красное сердечко ошибок нет, но было трудно, синее сердечко – я ошибся</w:t>
            </w:r>
          </w:p>
        </w:tc>
        <w:tc>
          <w:tcPr>
            <w:tcW w:w="3826" w:type="dxa"/>
            <w:gridSpan w:val="3"/>
          </w:tcPr>
          <w:p w:rsidR="002714F5" w:rsidRPr="00056FA9" w:rsidRDefault="002714F5" w:rsidP="00056F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  <w:p w:rsidR="00233175" w:rsidRPr="00056FA9" w:rsidRDefault="002714F5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  <w:tc>
          <w:tcPr>
            <w:tcW w:w="3622" w:type="dxa"/>
          </w:tcPr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714F5" w:rsidRPr="00056FA9" w:rsidRDefault="00EB63F4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вовать </w:t>
            </w:r>
            <w:r w:rsidR="002714F5" w:rsidRPr="00056FA9">
              <w:rPr>
                <w:rFonts w:ascii="Times New Roman" w:hAnsi="Times New Roman"/>
                <w:sz w:val="24"/>
                <w:szCs w:val="24"/>
              </w:rPr>
              <w:t>в оценке работ, ответов одноклассников на основе критериев успешности учебной деятельности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ремление к самообразованию, самоконтролю и анализу своих действий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ыполнение работы по образцу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ценивать достигнутые результаты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23317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знание понятий по изучаемой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теме «Откуда берутся снег и лед?»</w:t>
            </w:r>
          </w:p>
        </w:tc>
      </w:tr>
      <w:tr w:rsidR="002714F5" w:rsidRPr="00056FA9" w:rsidTr="00056FA9">
        <w:tc>
          <w:tcPr>
            <w:tcW w:w="2765" w:type="dxa"/>
          </w:tcPr>
          <w:p w:rsidR="002714F5" w:rsidRPr="00056FA9" w:rsidRDefault="00C306F9" w:rsidP="00056FA9">
            <w:pPr>
              <w:tabs>
                <w:tab w:val="left" w:pos="8640"/>
              </w:tabs>
              <w:spacing w:after="0" w:line="240" w:lineRule="auto"/>
              <w:ind w:right="-201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14F5"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Включение новых </w:t>
            </w:r>
          </w:p>
          <w:p w:rsidR="002714F5" w:rsidRPr="00056FA9" w:rsidRDefault="002714F5" w:rsidP="00056FA9">
            <w:pPr>
              <w:tabs>
                <w:tab w:val="left" w:pos="8640"/>
              </w:tabs>
              <w:spacing w:after="0" w:line="240" w:lineRule="auto"/>
              <w:ind w:right="-201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знаний  в систему</w:t>
            </w:r>
          </w:p>
          <w:p w:rsidR="002714F5" w:rsidRPr="00056FA9" w:rsidRDefault="002714F5" w:rsidP="00056FA9">
            <w:pPr>
              <w:tabs>
                <w:tab w:val="left" w:pos="8640"/>
              </w:tabs>
              <w:spacing w:after="0" w:line="240" w:lineRule="auto"/>
              <w:ind w:right="-201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знаний и </w:t>
            </w:r>
          </w:p>
          <w:p w:rsidR="002714F5" w:rsidRPr="00056FA9" w:rsidRDefault="002714F5" w:rsidP="00056FA9">
            <w:pPr>
              <w:tabs>
                <w:tab w:val="left" w:pos="8640"/>
              </w:tabs>
              <w:spacing w:after="0" w:line="240" w:lineRule="auto"/>
              <w:ind w:right="-201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2714F5" w:rsidRPr="00056FA9" w:rsidRDefault="002714F5" w:rsidP="00056FA9">
            <w:pPr>
              <w:tabs>
                <w:tab w:val="left" w:pos="8640"/>
              </w:tabs>
              <w:spacing w:after="0" w:line="240" w:lineRule="auto"/>
              <w:ind w:right="-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714F5" w:rsidRPr="00056FA9" w:rsidRDefault="002714F5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включение нового знания в систему знаний, решение задач на повторение и закрепление</w:t>
            </w:r>
          </w:p>
        </w:tc>
        <w:tc>
          <w:tcPr>
            <w:tcW w:w="4521" w:type="dxa"/>
            <w:gridSpan w:val="2"/>
          </w:tcPr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Беседа о свойствах снега и льда в природе. Работа с учебником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Использование ИКТ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равните свойства льда и снега. Чем они различаются? А чем похожи?</w:t>
            </w:r>
          </w:p>
          <w:p w:rsidR="002714F5" w:rsidRPr="00B04E88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А вот и </w:t>
            </w: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Вопросик. Послушаем его.</w:t>
            </w:r>
          </w:p>
          <w:p w:rsidR="002714F5" w:rsidRPr="00B04E88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Где образуется снег?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2714F5" w:rsidRPr="00B04E88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слушаем Мудрую Черепаху.</w:t>
            </w:r>
          </w:p>
          <w:p w:rsidR="002714F5" w:rsidRPr="00B04E88" w:rsidRDefault="002714F5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Можно ли в доме увидеть лёд? 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Как в домашних условиях воду превратить в лёд? (с.68 учебника, внизу)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Для чего?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Где в природе вы видели лёд? (На реке, в луже, сосульки, гололёд, иней, узор на окнах)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А ещё бывают ледники и айсберги. Давайте посмотрим на слайде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оскольку лёд твёрдый, из него можно делать разные фигурки. Проводятся даже чемпионаты мира по изготовлению ледяных фигур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Лепят различные фигуры и из снега. Рассмотрите снежные фигуры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Ребята, а нам со снегом, хорошо или плохо?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sz w:val="24"/>
                <w:szCs w:val="24"/>
                <w:u w:val="double"/>
              </w:rPr>
              <w:t>В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 xml:space="preserve">ерно: это веселые забавы детей, </w:t>
            </w:r>
            <w:r w:rsidRPr="00056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ожно кататься на санках, коньках и лыжах, играть в снежки, лепить </w:t>
            </w:r>
            <w:r w:rsidRPr="00056F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еговиков) это спорт, отдых (просмотр слайдов)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Беседа с учителем.</w:t>
            </w:r>
          </w:p>
        </w:tc>
        <w:tc>
          <w:tcPr>
            <w:tcW w:w="3622" w:type="dxa"/>
          </w:tcPr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частвовать  в оценке работ, ответов одноклассников на основе критериев успешности учебной деятельности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ремление к самообразованию, самоконтролю и анализу своих действий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именять и сохранять учебную задачу, соответствующую этапу обучения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авить и формулировать для себя новые задачи в познавательной деятельности, развивать мотивы и интерес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ыполнять учебное действие в соответствии с заданием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уметь планировать,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вою работу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строить логическое утверждение, включающее установление причинно-следственных связей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одить сравнение по заданным критериям, обобщать, делать выводы.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рганизовывать учебное сотрудничество и совместную деятельность с учителем и  со сверстниками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работать индивидуально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допускать существование различных точек зрения, договариваться, приходить к общему решению;</w:t>
            </w:r>
          </w:p>
          <w:p w:rsidR="002714F5" w:rsidRPr="00056FA9" w:rsidRDefault="002714F5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, задавать вопросы.</w:t>
            </w:r>
          </w:p>
        </w:tc>
      </w:tr>
      <w:tr w:rsidR="001346E2" w:rsidRPr="00056FA9" w:rsidTr="00056FA9">
        <w:tc>
          <w:tcPr>
            <w:tcW w:w="2765" w:type="dxa"/>
          </w:tcPr>
          <w:p w:rsidR="001346E2" w:rsidRPr="00056FA9" w:rsidRDefault="001346E2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="00E75229" w:rsidRPr="00056F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. Итог урока.</w:t>
            </w:r>
          </w:p>
          <w:p w:rsidR="001346E2" w:rsidRPr="00056FA9" w:rsidRDefault="001346E2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306F9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совместно с </w:t>
            </w:r>
          </w:p>
          <w:p w:rsidR="00C306F9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обучающимися выявить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 качественную оценку работы класса и отдельных учащихся</w:t>
            </w:r>
          </w:p>
        </w:tc>
        <w:tc>
          <w:tcPr>
            <w:tcW w:w="4521" w:type="dxa"/>
            <w:gridSpan w:val="2"/>
          </w:tcPr>
          <w:p w:rsidR="001346E2" w:rsidRPr="00B04E88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Игровая ситуация, использование ИКТ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Итак, подведём итоги. Разгадайте кроссворд</w:t>
            </w:r>
          </w:p>
          <w:tbl>
            <w:tblPr>
              <w:tblpPr w:leftFromText="180" w:rightFromText="180" w:vertAnchor="text" w:horzAnchor="margin" w:tblpY="124"/>
              <w:tblW w:w="4069" w:type="dxa"/>
              <w:tblLook w:val="0000"/>
            </w:tblPr>
            <w:tblGrid>
              <w:gridCol w:w="443"/>
              <w:gridCol w:w="520"/>
              <w:gridCol w:w="548"/>
              <w:gridCol w:w="520"/>
              <w:gridCol w:w="520"/>
              <w:gridCol w:w="520"/>
              <w:gridCol w:w="520"/>
              <w:gridCol w:w="520"/>
            </w:tblGrid>
            <w:tr w:rsidR="001346E2" w:rsidRPr="00056FA9" w:rsidTr="007871DA">
              <w:trPr>
                <w:trHeight w:val="25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1с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1346E2" w:rsidRPr="00056FA9" w:rsidTr="007871DA">
              <w:trPr>
                <w:gridAfter w:val="1"/>
                <w:wAfter w:w="520" w:type="dxa"/>
                <w:trHeight w:val="255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2.м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</w:p>
              </w:tc>
            </w:tr>
            <w:tr w:rsidR="001346E2" w:rsidRPr="00056FA9" w:rsidTr="007871DA">
              <w:trPr>
                <w:gridAfter w:val="2"/>
                <w:wAfter w:w="1040" w:type="dxa"/>
                <w:trHeight w:val="255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3.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1346E2" w:rsidRPr="00056FA9" w:rsidTr="007871DA">
              <w:trPr>
                <w:gridAfter w:val="2"/>
                <w:wAfter w:w="1040" w:type="dxa"/>
                <w:trHeight w:val="255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4з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noWrap/>
                  <w:vAlign w:val="bottom"/>
                </w:tcPr>
                <w:p w:rsidR="001346E2" w:rsidRPr="00056FA9" w:rsidRDefault="001346E2" w:rsidP="00056FA9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6FA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1. Меня все растили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Из снега слепили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Холодный, большой –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то я такой? (Снеговик)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2.Без рук рисует,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Без зубов кусает. (Мороз)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3.Прозрачен как стекло,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46E2" w:rsidRPr="00056FA9" w:rsidRDefault="00056FA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не вставишь в окно.  </w:t>
            </w:r>
            <w:r w:rsidR="001346E2" w:rsidRPr="00056FA9">
              <w:rPr>
                <w:rFonts w:ascii="Times New Roman" w:hAnsi="Times New Roman"/>
                <w:sz w:val="24"/>
                <w:szCs w:val="24"/>
              </w:rPr>
              <w:t>(Лёд).</w:t>
            </w:r>
            <w:r w:rsidR="001346E2" w:rsidRPr="00056F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4.Кто, угадай-ка, седая хозяйка</w:t>
            </w:r>
          </w:p>
          <w:p w:rsidR="00056FA9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Тряхнёт перинки – над миром пушинки?</w:t>
            </w:r>
            <w:r w:rsidR="00056FA9">
              <w:rPr>
                <w:rFonts w:ascii="Times New Roman" w:hAnsi="Times New Roman"/>
                <w:sz w:val="24"/>
                <w:szCs w:val="24"/>
              </w:rPr>
              <w:tab/>
            </w:r>
            <w:r w:rsidR="00056FA9">
              <w:rPr>
                <w:rFonts w:ascii="Times New Roman" w:hAnsi="Times New Roman"/>
                <w:sz w:val="24"/>
                <w:szCs w:val="24"/>
              </w:rPr>
              <w:tab/>
            </w:r>
            <w:r w:rsidR="00056FA9">
              <w:rPr>
                <w:rFonts w:ascii="Times New Roman" w:hAnsi="Times New Roman"/>
                <w:sz w:val="24"/>
                <w:szCs w:val="24"/>
              </w:rPr>
              <w:tab/>
            </w:r>
            <w:r w:rsidRPr="00056FA9">
              <w:rPr>
                <w:rFonts w:ascii="Times New Roman" w:hAnsi="Times New Roman"/>
                <w:sz w:val="24"/>
                <w:szCs w:val="24"/>
              </w:rPr>
              <w:t>(Зима)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акое ключевое слово получилось? (вода)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очему? (Снег и лёд образуются при замерзании воды)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Что такое снег и лёд? (Замёрзшая вода)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Назовите основные свойства снега и льда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акие слова закрыли снежинки?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1346E2" w:rsidRPr="00056FA9" w:rsidRDefault="00056FA9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 </w:t>
            </w:r>
            <w:r w:rsidR="001346E2" w:rsidRPr="00056FA9">
              <w:rPr>
                <w:rFonts w:ascii="Times New Roman" w:hAnsi="Times New Roman"/>
                <w:sz w:val="24"/>
                <w:szCs w:val="24"/>
              </w:rPr>
              <w:t>вами довольна. Вы хорошо трудились. Вы настоящие исследователи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У нас в классе висят красивые снежинки. Вы сейчас тоже превратитесь в снежинки и </w:t>
            </w:r>
            <w:r w:rsidR="00056FA9">
              <w:rPr>
                <w:rFonts w:ascii="Times New Roman" w:hAnsi="Times New Roman"/>
                <w:sz w:val="24"/>
                <w:szCs w:val="24"/>
              </w:rPr>
              <w:t xml:space="preserve">полетите к ним: те, 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>кому на уроке было очень интересно, полетят к белой снежинке, кому на уроке было скучно к зелёной снежинке.</w:t>
            </w:r>
          </w:p>
        </w:tc>
        <w:tc>
          <w:tcPr>
            <w:tcW w:w="3826" w:type="dxa"/>
            <w:gridSpan w:val="3"/>
          </w:tcPr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кроссворда.</w:t>
            </w:r>
          </w:p>
        </w:tc>
        <w:tc>
          <w:tcPr>
            <w:tcW w:w="3622" w:type="dxa"/>
          </w:tcPr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проявлять положительное отношение к школе и учебной деятельности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частвовать  в оценке работ, ответов одноклассников на основе критериев успешности учебной деятельности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Умения использовать знания </w:t>
            </w:r>
            <w:proofErr w:type="gramStart"/>
            <w:r w:rsidRPr="00056FA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56FA9">
              <w:rPr>
                <w:rFonts w:ascii="Times New Roman" w:hAnsi="Times New Roman"/>
                <w:sz w:val="24"/>
                <w:szCs w:val="24"/>
              </w:rPr>
              <w:t xml:space="preserve"> разгадывание кроссворда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авить и формулировать для себя новые задачи в познавательной деятельности, развивать интерес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я систематизировать знания по теме «Откуда берутся снег и лёд?»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E2" w:rsidRPr="00056FA9" w:rsidTr="00056FA9">
        <w:tc>
          <w:tcPr>
            <w:tcW w:w="2765" w:type="dxa"/>
          </w:tcPr>
          <w:p w:rsidR="001346E2" w:rsidRPr="00056FA9" w:rsidRDefault="001346E2" w:rsidP="00056FA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ации для занятий дома</w:t>
            </w:r>
          </w:p>
          <w:p w:rsidR="001346E2" w:rsidRPr="00056FA9" w:rsidRDefault="001346E2" w:rsidP="00056FA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FA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1346E2" w:rsidRPr="00056FA9" w:rsidRDefault="001346E2" w:rsidP="00056F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беспечивать понимание содержания и способов выполнения домашнего задания.</w:t>
            </w:r>
          </w:p>
          <w:p w:rsidR="001346E2" w:rsidRPr="00056FA9" w:rsidRDefault="001346E2" w:rsidP="00056F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1346E2" w:rsidRPr="00056FA9" w:rsidRDefault="001346E2" w:rsidP="00056FA9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Задание на выбор и по желанию обучающихся.</w:t>
            </w:r>
          </w:p>
          <w:p w:rsidR="001346E2" w:rsidRPr="00056FA9" w:rsidRDefault="001346E2" w:rsidP="00056F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1. Снеговик не успел дорисовать снежинки в вашей тетради. Помогите ему и дорисуйте снежинки.</w:t>
            </w:r>
          </w:p>
          <w:p w:rsidR="001346E2" w:rsidRPr="00056FA9" w:rsidRDefault="00056FA9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1346E2" w:rsidRPr="00056FA9">
              <w:rPr>
                <w:rFonts w:ascii="Times New Roman" w:hAnsi="Times New Roman"/>
                <w:sz w:val="24"/>
                <w:szCs w:val="24"/>
              </w:rPr>
              <w:t xml:space="preserve">Предлагаю вам дома сфотографировать снег и лёд в природе, поместить свою фотографию в рабочей </w:t>
            </w:r>
            <w:r w:rsidR="001346E2"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тетради и рассказать, как снег и лёд помогают нам отдыхать, укреплять здоровье, радоваться зиме.</w:t>
            </w:r>
          </w:p>
          <w:p w:rsidR="001346E2" w:rsidRPr="00056FA9" w:rsidRDefault="001346E2" w:rsidP="00056F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1346E2" w:rsidRPr="00056FA9" w:rsidRDefault="001346E2" w:rsidP="00056F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проявлять положительное отношение к школе и учебной деятельности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ремление к самообразованию, самоконтролю и анализу своих действий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FA9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56F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Pr="00056F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ставить и формулировать для себя новые задачи в познавательной деятельности, развивать мотивы и интерес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выполнять учебное действие в соответствии с заданием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ть планировать, анализировать свою работу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6FA9">
              <w:rPr>
                <w:rFonts w:ascii="Times New Roman" w:hAnsi="Times New Roman"/>
                <w:i/>
                <w:sz w:val="24"/>
                <w:szCs w:val="24"/>
              </w:rPr>
              <w:t>строить логическое утверждение, включающее установление причинно-следственных связей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проводить сравнение по заданным критериям, обобщать, делать выводы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работать индивидуально;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задавать вопросы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- умения систематизировать знания по теме.</w:t>
            </w:r>
          </w:p>
          <w:p w:rsidR="001346E2" w:rsidRPr="00056FA9" w:rsidRDefault="001346E2" w:rsidP="00056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E1E" w:rsidRPr="00056FA9" w:rsidTr="00056FA9">
        <w:tc>
          <w:tcPr>
            <w:tcW w:w="14734" w:type="dxa"/>
            <w:gridSpan w:val="7"/>
          </w:tcPr>
          <w:p w:rsidR="00435D84" w:rsidRPr="00056FA9" w:rsidRDefault="009F2E1E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иагностика </w:t>
            </w:r>
            <w:r w:rsidR="00D44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я планируемых результат</w:t>
            </w:r>
            <w:r w:rsidRPr="00056F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proofErr w:type="gramStart"/>
            <w:r w:rsidRPr="0005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35D84" w:rsidRPr="00056F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435D84" w:rsidRPr="00056FA9">
              <w:rPr>
                <w:rFonts w:ascii="Times New Roman" w:hAnsi="Times New Roman"/>
                <w:sz w:val="24"/>
                <w:szCs w:val="24"/>
              </w:rPr>
              <w:t>Шкала успешности»</w:t>
            </w:r>
          </w:p>
          <w:p w:rsidR="009F2E1E" w:rsidRPr="00056FA9" w:rsidRDefault="00435D84" w:rsidP="0005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z w:val="24"/>
                <w:szCs w:val="24"/>
              </w:rPr>
              <w:t>На полях тетрадей дети чертят шкалу и отмечают крестиком, на каком уровне, по их мнению, выполнена работа. При проверке учитель, если согласен с оценкой ученика обводит крестик, если нет, то чертит свой выше или ниже.</w:t>
            </w:r>
          </w:p>
        </w:tc>
      </w:tr>
    </w:tbl>
    <w:p w:rsidR="002A29F7" w:rsidRPr="00056FA9" w:rsidRDefault="002A29F7" w:rsidP="00056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9F7" w:rsidRPr="00056FA9" w:rsidSect="00056F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5365"/>
    <w:multiLevelType w:val="hybridMultilevel"/>
    <w:tmpl w:val="7B4446D6"/>
    <w:lvl w:ilvl="0" w:tplc="927AE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2908B0"/>
    <w:multiLevelType w:val="hybridMultilevel"/>
    <w:tmpl w:val="6C1AA8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35520"/>
    <w:multiLevelType w:val="hybridMultilevel"/>
    <w:tmpl w:val="134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294CE5"/>
    <w:multiLevelType w:val="hybridMultilevel"/>
    <w:tmpl w:val="6C1AA8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AB0"/>
    <w:rsid w:val="00056FA9"/>
    <w:rsid w:val="000A6D57"/>
    <w:rsid w:val="000B13FC"/>
    <w:rsid w:val="001346E2"/>
    <w:rsid w:val="00177DED"/>
    <w:rsid w:val="001936E5"/>
    <w:rsid w:val="00233175"/>
    <w:rsid w:val="002714F5"/>
    <w:rsid w:val="002A29F7"/>
    <w:rsid w:val="002B4B1B"/>
    <w:rsid w:val="003D7A1F"/>
    <w:rsid w:val="00435D84"/>
    <w:rsid w:val="00444F07"/>
    <w:rsid w:val="004F233D"/>
    <w:rsid w:val="00532F20"/>
    <w:rsid w:val="005905DF"/>
    <w:rsid w:val="00597C2A"/>
    <w:rsid w:val="007B3AB0"/>
    <w:rsid w:val="007E50A9"/>
    <w:rsid w:val="00983FCF"/>
    <w:rsid w:val="009F2E1E"/>
    <w:rsid w:val="00A41092"/>
    <w:rsid w:val="00B04E88"/>
    <w:rsid w:val="00B83D54"/>
    <w:rsid w:val="00C306F9"/>
    <w:rsid w:val="00C47723"/>
    <w:rsid w:val="00D449B6"/>
    <w:rsid w:val="00E75229"/>
    <w:rsid w:val="00EB0B69"/>
    <w:rsid w:val="00EB63F4"/>
    <w:rsid w:val="00FB062C"/>
    <w:rsid w:val="00FD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AB0"/>
    <w:pPr>
      <w:ind w:left="720"/>
      <w:contextualSpacing/>
    </w:pPr>
  </w:style>
  <w:style w:type="paragraph" w:customStyle="1" w:styleId="a4">
    <w:name w:val="Содержимое таблицы"/>
    <w:basedOn w:val="a"/>
    <w:rsid w:val="009F2E1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A41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DE97-74B1-4005-B844-6A3B1D42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школа</cp:lastModifiedBy>
  <cp:revision>14</cp:revision>
  <dcterms:created xsi:type="dcterms:W3CDTF">2016-03-02T18:21:00Z</dcterms:created>
  <dcterms:modified xsi:type="dcterms:W3CDTF">2017-11-16T04:04:00Z</dcterms:modified>
</cp:coreProperties>
</file>